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335" w:rsidRDefault="00124335" w:rsidP="0055071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54B5" w:rsidRDefault="00F054B5" w:rsidP="006033F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horzAnchor="margin" w:tblpY="2040"/>
        <w:tblW w:w="9911" w:type="dxa"/>
        <w:tblLook w:val="04A0" w:firstRow="1" w:lastRow="0" w:firstColumn="1" w:lastColumn="0" w:noHBand="0" w:noVBand="1"/>
      </w:tblPr>
      <w:tblGrid>
        <w:gridCol w:w="4358"/>
        <w:gridCol w:w="1769"/>
        <w:gridCol w:w="2130"/>
        <w:gridCol w:w="1654"/>
      </w:tblGrid>
      <w:tr w:rsidR="00CC69D9" w:rsidRPr="00DB4D22" w:rsidTr="00922DFC">
        <w:trPr>
          <w:trHeight w:val="63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D9" w:rsidRPr="00CC69D9" w:rsidRDefault="00CC69D9" w:rsidP="00CC69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C69D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Маршрут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D9" w:rsidRPr="00CC69D9" w:rsidRDefault="00CC69D9" w:rsidP="00CC69D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C69D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ол-во контейнеров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D9" w:rsidRPr="00CC69D9" w:rsidRDefault="00CC69D9" w:rsidP="00CC69D9">
            <w:pPr>
              <w:ind w:left="284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C69D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Цена за единицу Услуги, тенге/контейнер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69D9" w:rsidRPr="00CC69D9" w:rsidRDefault="00CC69D9" w:rsidP="00AA43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C69D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Сумма, тенге </w:t>
            </w:r>
            <w:r w:rsidR="00AA432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без</w:t>
            </w:r>
            <w:r w:rsidRPr="00CC69D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учет</w:t>
            </w:r>
            <w:r w:rsidR="00AA432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а</w:t>
            </w:r>
            <w:r w:rsidRPr="00CC69D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НДС</w:t>
            </w:r>
          </w:p>
        </w:tc>
      </w:tr>
      <w:tr w:rsidR="00CC69D9" w:rsidRPr="00DB4D22" w:rsidTr="00922DFC">
        <w:trPr>
          <w:trHeight w:val="1120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9D9" w:rsidRPr="00CC69D9" w:rsidRDefault="00CC69D9" w:rsidP="00CC69D9">
            <w:pPr>
              <w:ind w:left="284" w:firstLine="567"/>
              <w:jc w:val="center"/>
              <w:rPr>
                <w:rFonts w:ascii="Times New Roman" w:hAnsi="Times New Roman" w:cs="Times New Roman"/>
                <w:szCs w:val="24"/>
              </w:rPr>
            </w:pPr>
            <w:r w:rsidRPr="00EB45C4">
              <w:rPr>
                <w:rFonts w:ascii="Times New Roman" w:hAnsi="Times New Roman" w:cs="Times New Roman"/>
                <w:szCs w:val="24"/>
              </w:rPr>
              <w:t xml:space="preserve">из конверсионного предприятия </w:t>
            </w:r>
            <w:proofErr w:type="spellStart"/>
            <w:proofErr w:type="gramStart"/>
            <w:r w:rsidRPr="00EB45C4">
              <w:rPr>
                <w:rFonts w:ascii="Times New Roman" w:hAnsi="Times New Roman" w:cs="Times New Roman"/>
                <w:szCs w:val="24"/>
              </w:rPr>
              <w:t>Камеко</w:t>
            </w:r>
            <w:proofErr w:type="spellEnd"/>
            <w:r w:rsidRPr="00EB45C4">
              <w:rPr>
                <w:rFonts w:ascii="Times New Roman" w:hAnsi="Times New Roman" w:cs="Times New Roman"/>
                <w:szCs w:val="24"/>
              </w:rPr>
              <w:t>,  до</w:t>
            </w:r>
            <w:proofErr w:type="gramEnd"/>
            <w:r w:rsidRPr="00EB45C4">
              <w:rPr>
                <w:rFonts w:ascii="Times New Roman" w:hAnsi="Times New Roman" w:cs="Times New Roman"/>
                <w:szCs w:val="24"/>
              </w:rPr>
              <w:t xml:space="preserve"> морского порта г. Торонто (Канада) и/или г. Монреаль (Канада)  </w:t>
            </w:r>
            <w:r w:rsidRPr="00EB45C4">
              <w:rPr>
                <w:rFonts w:ascii="Times New Roman" w:hAnsi="Times New Roman" w:cs="Times New Roman"/>
                <w:b/>
                <w:szCs w:val="24"/>
              </w:rPr>
              <w:t xml:space="preserve">(лот № </w:t>
            </w:r>
            <w:r w:rsidRPr="00CC69D9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EB45C4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9D9" w:rsidRPr="00CC69D9" w:rsidRDefault="00CC69D9" w:rsidP="00CC69D9">
            <w:pPr>
              <w:ind w:left="284" w:firstLine="56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69D9" w:rsidRPr="00CC69D9" w:rsidRDefault="00CC69D9" w:rsidP="00CC69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C69D9" w:rsidRPr="00CC69D9" w:rsidRDefault="00CC69D9" w:rsidP="00CC69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D9" w:rsidRPr="00CC69D9" w:rsidRDefault="00CC69D9" w:rsidP="00CC69D9">
            <w:pPr>
              <w:ind w:left="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9D9" w:rsidRPr="00CC69D9" w:rsidRDefault="00CC69D9" w:rsidP="00CC69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C69D9" w:rsidRPr="00DB4D22" w:rsidTr="00922DFC">
        <w:trPr>
          <w:trHeight w:val="37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D9" w:rsidRPr="00CC69D9" w:rsidRDefault="00CC69D9" w:rsidP="00CC69D9">
            <w:pPr>
              <w:ind w:left="284" w:firstLine="56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9D9" w:rsidRPr="00CC69D9" w:rsidRDefault="00CC69D9" w:rsidP="00CC69D9">
            <w:pPr>
              <w:ind w:left="284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C69D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9D9" w:rsidRPr="00CC69D9" w:rsidRDefault="00CC69D9" w:rsidP="00CC69D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CC69D9" w:rsidRDefault="00CC69D9" w:rsidP="00CC69D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C69D9" w:rsidRDefault="00CC69D9" w:rsidP="00CC69D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Договору _____</w:t>
      </w:r>
    </w:p>
    <w:p w:rsidR="00F054B5" w:rsidRDefault="00F054B5" w:rsidP="006033F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54B5" w:rsidRDefault="00F054B5" w:rsidP="006033F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54B5" w:rsidRDefault="00F054B5" w:rsidP="006033F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54B5" w:rsidRDefault="00F054B5" w:rsidP="006033F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54B5" w:rsidRDefault="00F054B5" w:rsidP="006033F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54B5" w:rsidRDefault="00F054B5" w:rsidP="006033F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54B5" w:rsidRDefault="00F054B5" w:rsidP="006033F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F673B" w:rsidRDefault="00DF673B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20F4" w:rsidRDefault="006B20F4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20F4" w:rsidRDefault="006B20F4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20F4" w:rsidRDefault="006B20F4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horzAnchor="margin" w:tblpY="2040"/>
        <w:tblW w:w="9911" w:type="dxa"/>
        <w:tblLook w:val="04A0" w:firstRow="1" w:lastRow="0" w:firstColumn="1" w:lastColumn="0" w:noHBand="0" w:noVBand="1"/>
      </w:tblPr>
      <w:tblGrid>
        <w:gridCol w:w="4358"/>
        <w:gridCol w:w="1769"/>
        <w:gridCol w:w="2130"/>
        <w:gridCol w:w="1654"/>
      </w:tblGrid>
      <w:tr w:rsidR="00922DFC" w:rsidRPr="00DB4D22" w:rsidTr="00922DFC">
        <w:trPr>
          <w:trHeight w:val="63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FC" w:rsidRPr="00CC69D9" w:rsidRDefault="00922DFC" w:rsidP="006500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C69D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Маршрут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FC" w:rsidRPr="00CC69D9" w:rsidRDefault="00922DFC" w:rsidP="006500A5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C69D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Кол-во контейнеров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FC" w:rsidRPr="00CC69D9" w:rsidRDefault="00922DFC" w:rsidP="006500A5">
            <w:pPr>
              <w:ind w:left="284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C69D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Цена за единицу Услуги, тенге/контейнер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DFC" w:rsidRPr="00CC69D9" w:rsidRDefault="00922DFC" w:rsidP="00CD404E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bookmarkStart w:id="0" w:name="_GoBack"/>
            <w:bookmarkEnd w:id="0"/>
            <w:r w:rsidRPr="00CC69D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Сумма, тенге </w:t>
            </w:r>
            <w:r w:rsidR="006B31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без</w:t>
            </w:r>
            <w:r w:rsidRPr="00CC69D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учет</w:t>
            </w:r>
            <w:r w:rsidR="006B3141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а</w:t>
            </w:r>
            <w:r w:rsidRPr="00CC69D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НДС </w:t>
            </w:r>
          </w:p>
        </w:tc>
      </w:tr>
      <w:tr w:rsidR="00922DFC" w:rsidRPr="00DB4D22" w:rsidTr="00922DFC">
        <w:trPr>
          <w:trHeight w:val="1264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A2" w:rsidRDefault="00922DFC" w:rsidP="00642AA2">
            <w:pPr>
              <w:spacing w:after="0" w:line="240" w:lineRule="auto"/>
              <w:ind w:left="284" w:firstLine="567"/>
              <w:jc w:val="center"/>
              <w:rPr>
                <w:rFonts w:ascii="Times New Roman" w:hAnsi="Times New Roman" w:cs="Times New Roman"/>
                <w:szCs w:val="24"/>
              </w:rPr>
            </w:pPr>
            <w:r w:rsidRPr="00EB45C4">
              <w:rPr>
                <w:rFonts w:ascii="Times New Roman" w:hAnsi="Times New Roman" w:cs="Times New Roman"/>
                <w:szCs w:val="24"/>
              </w:rPr>
              <w:t xml:space="preserve">из конверсионного предприятия </w:t>
            </w:r>
            <w:proofErr w:type="spellStart"/>
            <w:r w:rsidRPr="00EB45C4">
              <w:rPr>
                <w:rFonts w:ascii="Times New Roman" w:hAnsi="Times New Roman" w:cs="Times New Roman"/>
                <w:szCs w:val="24"/>
              </w:rPr>
              <w:t>Комюрекс</w:t>
            </w:r>
            <w:proofErr w:type="spellEnd"/>
            <w:r w:rsidRPr="00EB45C4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B45C4">
              <w:rPr>
                <w:rFonts w:ascii="Times New Roman" w:hAnsi="Times New Roman" w:cs="Times New Roman"/>
                <w:szCs w:val="24"/>
              </w:rPr>
              <w:t>Мальвези</w:t>
            </w:r>
            <w:proofErr w:type="spellEnd"/>
            <w:r w:rsidRPr="00EB45C4">
              <w:rPr>
                <w:rFonts w:ascii="Times New Roman" w:hAnsi="Times New Roman" w:cs="Times New Roman"/>
                <w:szCs w:val="24"/>
              </w:rPr>
              <w:t xml:space="preserve">, Франция до морского порта Марсель, Франция </w:t>
            </w:r>
          </w:p>
          <w:p w:rsidR="00922DFC" w:rsidRPr="00CC69D9" w:rsidRDefault="00922DFC" w:rsidP="00642AA2">
            <w:pPr>
              <w:spacing w:after="0" w:line="240" w:lineRule="auto"/>
              <w:ind w:left="284" w:firstLine="56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лот № 2</w:t>
            </w:r>
            <w:r w:rsidRPr="00EB45C4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DFC" w:rsidRPr="00CC69D9" w:rsidRDefault="00922DFC" w:rsidP="006500A5">
            <w:pPr>
              <w:ind w:left="284" w:firstLine="56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DFC" w:rsidRPr="00CC69D9" w:rsidRDefault="00922DFC" w:rsidP="006500A5">
            <w:pPr>
              <w:ind w:left="284" w:firstLine="56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22DFC" w:rsidRPr="00CC69D9" w:rsidRDefault="00922DFC" w:rsidP="00922DF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FC" w:rsidRPr="00CC69D9" w:rsidRDefault="00922DFC" w:rsidP="006500A5">
            <w:pPr>
              <w:ind w:left="284" w:firstLine="567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DFC" w:rsidRPr="00CC69D9" w:rsidRDefault="00922DFC" w:rsidP="006500A5">
            <w:pPr>
              <w:ind w:left="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2DFC" w:rsidRPr="00DB4D22" w:rsidTr="00922DFC">
        <w:trPr>
          <w:trHeight w:val="37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FC" w:rsidRPr="00CC69D9" w:rsidRDefault="00922DFC" w:rsidP="006500A5">
            <w:pPr>
              <w:ind w:left="284" w:firstLine="567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DFC" w:rsidRPr="00CC69D9" w:rsidRDefault="00922DFC" w:rsidP="006500A5">
            <w:pPr>
              <w:ind w:left="284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C69D9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FC" w:rsidRPr="00CC69D9" w:rsidRDefault="00922DFC" w:rsidP="006500A5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922DFC" w:rsidRDefault="00922DFC" w:rsidP="00922DF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Приложение №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22DFC" w:rsidRDefault="00922DFC" w:rsidP="00922DF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Договору _____</w:t>
      </w: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922DFC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DFC" w:rsidRDefault="006B20F4" w:rsidP="00DF6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922DFC" w:rsidSect="00534F09">
          <w:pgSz w:w="11906" w:h="16838"/>
          <w:pgMar w:top="1134" w:right="851" w:bottom="425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</w:p>
    <w:p w:rsidR="0074730D" w:rsidRPr="00504E5F" w:rsidRDefault="0074730D" w:rsidP="006B20F4">
      <w:pPr>
        <w:spacing w:after="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sectPr w:rsidR="0074730D" w:rsidRPr="00504E5F" w:rsidSect="006B20F4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76DB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0426277"/>
    <w:multiLevelType w:val="multilevel"/>
    <w:tmpl w:val="66DED24A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</w:abstractNum>
  <w:abstractNum w:abstractNumId="2">
    <w:nsid w:val="126F50D6"/>
    <w:multiLevelType w:val="multilevel"/>
    <w:tmpl w:val="C4C0B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933E6D"/>
    <w:multiLevelType w:val="multilevel"/>
    <w:tmpl w:val="52BE97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164289"/>
    <w:multiLevelType w:val="multilevel"/>
    <w:tmpl w:val="A82AD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E33EEE"/>
    <w:multiLevelType w:val="multilevel"/>
    <w:tmpl w:val="E8CC843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6">
    <w:nsid w:val="1F497302"/>
    <w:multiLevelType w:val="multilevel"/>
    <w:tmpl w:val="CAAEF41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1B90CF0"/>
    <w:multiLevelType w:val="hybridMultilevel"/>
    <w:tmpl w:val="4678FE42"/>
    <w:lvl w:ilvl="0" w:tplc="0FB031D0">
      <w:start w:val="15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3E44D8D"/>
    <w:multiLevelType w:val="multilevel"/>
    <w:tmpl w:val="A07C5E0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7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9">
    <w:nsid w:val="51A5639C"/>
    <w:multiLevelType w:val="hybridMultilevel"/>
    <w:tmpl w:val="3FCE514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>
    <w:nsid w:val="6A26138B"/>
    <w:multiLevelType w:val="multilevel"/>
    <w:tmpl w:val="0310B5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D8D101A"/>
    <w:multiLevelType w:val="multilevel"/>
    <w:tmpl w:val="7CDCA9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E130322"/>
    <w:multiLevelType w:val="multilevel"/>
    <w:tmpl w:val="DE727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EB"/>
    <w:rsid w:val="00055248"/>
    <w:rsid w:val="00057068"/>
    <w:rsid w:val="0006653F"/>
    <w:rsid w:val="00075D8F"/>
    <w:rsid w:val="00097468"/>
    <w:rsid w:val="000C3DBD"/>
    <w:rsid w:val="000C5405"/>
    <w:rsid w:val="000D6990"/>
    <w:rsid w:val="000F162F"/>
    <w:rsid w:val="00124335"/>
    <w:rsid w:val="00140E97"/>
    <w:rsid w:val="00145681"/>
    <w:rsid w:val="00150D49"/>
    <w:rsid w:val="00151BFA"/>
    <w:rsid w:val="0018263B"/>
    <w:rsid w:val="00187409"/>
    <w:rsid w:val="001B4588"/>
    <w:rsid w:val="001D26D9"/>
    <w:rsid w:val="001D3E2D"/>
    <w:rsid w:val="001D6774"/>
    <w:rsid w:val="001E3497"/>
    <w:rsid w:val="00217382"/>
    <w:rsid w:val="00223494"/>
    <w:rsid w:val="002903D7"/>
    <w:rsid w:val="002B1F36"/>
    <w:rsid w:val="002B4C15"/>
    <w:rsid w:val="002D67B6"/>
    <w:rsid w:val="002F05CA"/>
    <w:rsid w:val="003164AD"/>
    <w:rsid w:val="00323B40"/>
    <w:rsid w:val="0032647E"/>
    <w:rsid w:val="00337F13"/>
    <w:rsid w:val="003538CF"/>
    <w:rsid w:val="00361418"/>
    <w:rsid w:val="00370DDE"/>
    <w:rsid w:val="003A5728"/>
    <w:rsid w:val="003B16EB"/>
    <w:rsid w:val="003D2B85"/>
    <w:rsid w:val="003E6356"/>
    <w:rsid w:val="004043B3"/>
    <w:rsid w:val="004228EB"/>
    <w:rsid w:val="00457A2D"/>
    <w:rsid w:val="004759E6"/>
    <w:rsid w:val="00486C18"/>
    <w:rsid w:val="0048756E"/>
    <w:rsid w:val="004A0E7B"/>
    <w:rsid w:val="004B5FE3"/>
    <w:rsid w:val="004F3527"/>
    <w:rsid w:val="004F774E"/>
    <w:rsid w:val="00504E5F"/>
    <w:rsid w:val="00521968"/>
    <w:rsid w:val="0053313C"/>
    <w:rsid w:val="00534F09"/>
    <w:rsid w:val="00550718"/>
    <w:rsid w:val="005519CD"/>
    <w:rsid w:val="00570E57"/>
    <w:rsid w:val="00590F32"/>
    <w:rsid w:val="005B679E"/>
    <w:rsid w:val="005E0806"/>
    <w:rsid w:val="005E6923"/>
    <w:rsid w:val="006033F3"/>
    <w:rsid w:val="00614A6F"/>
    <w:rsid w:val="00626940"/>
    <w:rsid w:val="00642AA2"/>
    <w:rsid w:val="006500A5"/>
    <w:rsid w:val="006B20F4"/>
    <w:rsid w:val="006B3141"/>
    <w:rsid w:val="006C7508"/>
    <w:rsid w:val="006D2C4F"/>
    <w:rsid w:val="006E4155"/>
    <w:rsid w:val="006E7B6A"/>
    <w:rsid w:val="006F7D99"/>
    <w:rsid w:val="00701E33"/>
    <w:rsid w:val="0070694B"/>
    <w:rsid w:val="00712A76"/>
    <w:rsid w:val="0074730D"/>
    <w:rsid w:val="0078293E"/>
    <w:rsid w:val="007C5BC3"/>
    <w:rsid w:val="007E625D"/>
    <w:rsid w:val="007F1DF0"/>
    <w:rsid w:val="00807E30"/>
    <w:rsid w:val="0082770E"/>
    <w:rsid w:val="008277EE"/>
    <w:rsid w:val="00861696"/>
    <w:rsid w:val="008866D7"/>
    <w:rsid w:val="008C731D"/>
    <w:rsid w:val="008F78F6"/>
    <w:rsid w:val="00922DFC"/>
    <w:rsid w:val="00931CD4"/>
    <w:rsid w:val="009403C3"/>
    <w:rsid w:val="00967DE6"/>
    <w:rsid w:val="009749A6"/>
    <w:rsid w:val="00974C84"/>
    <w:rsid w:val="009840A7"/>
    <w:rsid w:val="009A09A6"/>
    <w:rsid w:val="009B4AED"/>
    <w:rsid w:val="009C220D"/>
    <w:rsid w:val="00A02B82"/>
    <w:rsid w:val="00A06AD3"/>
    <w:rsid w:val="00A308FB"/>
    <w:rsid w:val="00A44C11"/>
    <w:rsid w:val="00AA2E4E"/>
    <w:rsid w:val="00AA432E"/>
    <w:rsid w:val="00AE3CA8"/>
    <w:rsid w:val="00AF32A3"/>
    <w:rsid w:val="00AF6768"/>
    <w:rsid w:val="00B01BDD"/>
    <w:rsid w:val="00B53715"/>
    <w:rsid w:val="00B5553B"/>
    <w:rsid w:val="00B574E1"/>
    <w:rsid w:val="00B858EA"/>
    <w:rsid w:val="00BA5BBB"/>
    <w:rsid w:val="00BA60CA"/>
    <w:rsid w:val="00BC35D2"/>
    <w:rsid w:val="00BF4315"/>
    <w:rsid w:val="00C01C7F"/>
    <w:rsid w:val="00C34EFA"/>
    <w:rsid w:val="00C36DF8"/>
    <w:rsid w:val="00C65E07"/>
    <w:rsid w:val="00C9172C"/>
    <w:rsid w:val="00C93C18"/>
    <w:rsid w:val="00CA3E60"/>
    <w:rsid w:val="00CC69D9"/>
    <w:rsid w:val="00CD404E"/>
    <w:rsid w:val="00CF21DC"/>
    <w:rsid w:val="00CF3B7D"/>
    <w:rsid w:val="00D05C22"/>
    <w:rsid w:val="00D1097C"/>
    <w:rsid w:val="00D35B41"/>
    <w:rsid w:val="00D42074"/>
    <w:rsid w:val="00D54D2A"/>
    <w:rsid w:val="00D5508F"/>
    <w:rsid w:val="00D86E73"/>
    <w:rsid w:val="00DB166B"/>
    <w:rsid w:val="00DC3B39"/>
    <w:rsid w:val="00DE456E"/>
    <w:rsid w:val="00DF673B"/>
    <w:rsid w:val="00E0058B"/>
    <w:rsid w:val="00E10FC4"/>
    <w:rsid w:val="00E91D39"/>
    <w:rsid w:val="00EC5433"/>
    <w:rsid w:val="00EF0D65"/>
    <w:rsid w:val="00F001CE"/>
    <w:rsid w:val="00F054B5"/>
    <w:rsid w:val="00F13EAB"/>
    <w:rsid w:val="00F53C80"/>
    <w:rsid w:val="00F96E73"/>
    <w:rsid w:val="00FE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B8D2B-1A1F-4060-856D-1B55F370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5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5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4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54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EC5433"/>
  </w:style>
  <w:style w:type="character" w:customStyle="1" w:styleId="apple-converted-space">
    <w:name w:val="apple-converted-space"/>
    <w:basedOn w:val="a0"/>
    <w:rsid w:val="00EC5433"/>
  </w:style>
  <w:style w:type="table" w:styleId="a3">
    <w:name w:val="Table Grid"/>
    <w:basedOn w:val="a1"/>
    <w:uiPriority w:val="39"/>
    <w:rsid w:val="0050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rsid w:val="003538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53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3538CF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614A6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14A6F"/>
  </w:style>
  <w:style w:type="paragraph" w:styleId="a7">
    <w:name w:val="Body Text Indent"/>
    <w:basedOn w:val="a"/>
    <w:link w:val="a8"/>
    <w:uiPriority w:val="99"/>
    <w:unhideWhenUsed/>
    <w:rsid w:val="00614A6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14A6F"/>
  </w:style>
  <w:style w:type="paragraph" w:styleId="a9">
    <w:name w:val="Balloon Text"/>
    <w:basedOn w:val="a"/>
    <w:link w:val="aa"/>
    <w:uiPriority w:val="99"/>
    <w:semiHidden/>
    <w:unhideWhenUsed/>
    <w:rsid w:val="00A3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08F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F05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05C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05CA"/>
    <w:rPr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5E08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E08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20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2074"/>
    <w:rPr>
      <w:b/>
      <w:bCs/>
      <w:sz w:val="20"/>
      <w:szCs w:val="20"/>
    </w:rPr>
  </w:style>
  <w:style w:type="paragraph" w:styleId="af0">
    <w:name w:val="Title"/>
    <w:basedOn w:val="a"/>
    <w:link w:val="af1"/>
    <w:uiPriority w:val="99"/>
    <w:qFormat/>
    <w:rsid w:val="004F77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4F774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5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3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0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4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1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6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1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4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8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4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1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2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7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4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00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72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8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2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2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1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64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5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59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65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0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961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45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9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9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1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3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5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0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0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9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6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9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9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6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85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7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64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6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2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5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9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1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8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4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3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5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8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4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9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2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8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86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4B9B-637E-4C72-BF60-E28A5610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АК "Казатомпром"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гулова Жулдыз</dc:creator>
  <cp:keywords/>
  <dc:description/>
  <cp:lastModifiedBy>Жумагалиев Аскар Канатович</cp:lastModifiedBy>
  <cp:revision>6</cp:revision>
  <cp:lastPrinted>2019-03-27T12:00:00Z</cp:lastPrinted>
  <dcterms:created xsi:type="dcterms:W3CDTF">2019-04-22T12:11:00Z</dcterms:created>
  <dcterms:modified xsi:type="dcterms:W3CDTF">2019-04-29T09:38:00Z</dcterms:modified>
</cp:coreProperties>
</file>